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41"/>
        <w:tblW w:w="9060" w:type="dxa"/>
        <w:tblLook w:val="04A0" w:firstRow="1" w:lastRow="0" w:firstColumn="1" w:lastColumn="0" w:noHBand="0" w:noVBand="1"/>
      </w:tblPr>
      <w:tblGrid>
        <w:gridCol w:w="2417"/>
        <w:gridCol w:w="6643"/>
      </w:tblGrid>
      <w:tr w:rsidR="002F40A3" w14:paraId="08EE4247" w14:textId="77777777" w:rsidTr="000826F8">
        <w:trPr>
          <w:trHeight w:val="660"/>
        </w:trPr>
        <w:tc>
          <w:tcPr>
            <w:tcW w:w="2417" w:type="dxa"/>
          </w:tcPr>
          <w:p w14:paraId="6D92D446" w14:textId="5A4FCC66" w:rsidR="002F40A3" w:rsidRPr="002F40A3" w:rsidRDefault="002F40A3" w:rsidP="000826F8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 and Language</w:t>
            </w:r>
          </w:p>
        </w:tc>
        <w:tc>
          <w:tcPr>
            <w:tcW w:w="6643" w:type="dxa"/>
          </w:tcPr>
          <w:p w14:paraId="5D1DF67F" w14:textId="77777777" w:rsidR="002F40A3" w:rsidRDefault="002F40A3" w:rsidP="000826F8">
            <w:pPr>
              <w:pStyle w:val="ListParagraph"/>
              <w:numPr>
                <w:ilvl w:val="0"/>
                <w:numId w:val="2"/>
              </w:numPr>
            </w:pPr>
            <w:r>
              <w:t>Listen to the music and mark the beat with actions</w:t>
            </w:r>
          </w:p>
          <w:p w14:paraId="34E67A4A" w14:textId="684FEC02" w:rsidR="002F40A3" w:rsidRDefault="002F40A3" w:rsidP="000826F8"/>
        </w:tc>
      </w:tr>
      <w:tr w:rsidR="002F40A3" w14:paraId="3DA62FFF" w14:textId="77777777" w:rsidTr="000826F8">
        <w:trPr>
          <w:trHeight w:val="1019"/>
        </w:trPr>
        <w:tc>
          <w:tcPr>
            <w:tcW w:w="2417" w:type="dxa"/>
          </w:tcPr>
          <w:p w14:paraId="377145A8" w14:textId="4018BF5B" w:rsidR="002F40A3" w:rsidRPr="002F40A3" w:rsidRDefault="002F40A3" w:rsidP="000826F8">
            <w:pPr>
              <w:rPr>
                <w:b/>
                <w:bCs/>
              </w:rPr>
            </w:pPr>
            <w:r>
              <w:rPr>
                <w:b/>
                <w:bCs/>
              </w:rPr>
              <w:t>Personal, Social and Emotional Development</w:t>
            </w:r>
          </w:p>
        </w:tc>
        <w:tc>
          <w:tcPr>
            <w:tcW w:w="6643" w:type="dxa"/>
          </w:tcPr>
          <w:p w14:paraId="0F8A09C9" w14:textId="38296DD7" w:rsidR="002F40A3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 xml:space="preserve">Sing a call-and-response section </w:t>
            </w:r>
            <w:r>
              <w:t>with</w:t>
            </w:r>
            <w:r>
              <w:t xml:space="preserve"> chang</w:t>
            </w:r>
            <w:r>
              <w:t>ing</w:t>
            </w:r>
            <w:r>
              <w:t xml:space="preserve"> voices</w:t>
            </w:r>
          </w:p>
        </w:tc>
      </w:tr>
      <w:tr w:rsidR="002F40A3" w14:paraId="54EE5B62" w14:textId="77777777" w:rsidTr="000826F8">
        <w:trPr>
          <w:trHeight w:val="320"/>
        </w:trPr>
        <w:tc>
          <w:tcPr>
            <w:tcW w:w="2417" w:type="dxa"/>
          </w:tcPr>
          <w:p w14:paraId="2B8C2A85" w14:textId="478EFF96" w:rsidR="002F40A3" w:rsidRPr="002F40A3" w:rsidRDefault="002F40A3" w:rsidP="000826F8">
            <w:pPr>
              <w:rPr>
                <w:b/>
                <w:bCs/>
              </w:rPr>
            </w:pPr>
            <w:r>
              <w:rPr>
                <w:b/>
                <w:bCs/>
              </w:rPr>
              <w:t>Physical Development</w:t>
            </w:r>
          </w:p>
        </w:tc>
        <w:tc>
          <w:tcPr>
            <w:tcW w:w="6643" w:type="dxa"/>
          </w:tcPr>
          <w:p w14:paraId="6518D566" w14:textId="77777777" w:rsidR="00F85447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>Play a steady beat on percussion instruments</w:t>
            </w:r>
          </w:p>
          <w:p w14:paraId="3B4804D6" w14:textId="77777777" w:rsidR="00F85447" w:rsidRDefault="00F85447" w:rsidP="000826F8">
            <w:pPr>
              <w:pStyle w:val="ListParagraph"/>
            </w:pPr>
          </w:p>
        </w:tc>
      </w:tr>
      <w:tr w:rsidR="002F40A3" w14:paraId="449EF628" w14:textId="77777777" w:rsidTr="000826F8">
        <w:trPr>
          <w:trHeight w:val="1359"/>
        </w:trPr>
        <w:tc>
          <w:tcPr>
            <w:tcW w:w="2417" w:type="dxa"/>
          </w:tcPr>
          <w:p w14:paraId="5734B00B" w14:textId="01B41D4E" w:rsidR="002F40A3" w:rsidRPr="002F40A3" w:rsidRDefault="002F40A3" w:rsidP="000826F8">
            <w:pPr>
              <w:rPr>
                <w:b/>
                <w:bCs/>
              </w:rPr>
            </w:pPr>
            <w:r>
              <w:rPr>
                <w:b/>
                <w:bCs/>
              </w:rPr>
              <w:t>Literacy</w:t>
            </w:r>
          </w:p>
        </w:tc>
        <w:tc>
          <w:tcPr>
            <w:tcW w:w="6643" w:type="dxa"/>
          </w:tcPr>
          <w:p w14:paraId="716B4811" w14:textId="77777777" w:rsidR="002F40A3" w:rsidRDefault="002F40A3" w:rsidP="000826F8">
            <w:pPr>
              <w:pStyle w:val="ListParagraph"/>
              <w:numPr>
                <w:ilvl w:val="0"/>
                <w:numId w:val="2"/>
              </w:numPr>
            </w:pPr>
            <w:r>
              <w:t>Begin to use musical terms (</w:t>
            </w:r>
            <w:proofErr w:type="gramStart"/>
            <w:r>
              <w:t>e.g.</w:t>
            </w:r>
            <w:proofErr w:type="gramEnd"/>
            <w:r>
              <w:t xml:space="preserve"> louder/quieter, faster/slower, higher/lower).</w:t>
            </w:r>
          </w:p>
          <w:p w14:paraId="1B526FFD" w14:textId="71912C08" w:rsidR="00F85447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>Explore storytelling through music and structure a class story based on the piece</w:t>
            </w:r>
          </w:p>
        </w:tc>
      </w:tr>
      <w:tr w:rsidR="002F40A3" w14:paraId="1CA26526" w14:textId="77777777" w:rsidTr="000826F8">
        <w:trPr>
          <w:trHeight w:val="1000"/>
        </w:trPr>
        <w:tc>
          <w:tcPr>
            <w:tcW w:w="2417" w:type="dxa"/>
          </w:tcPr>
          <w:p w14:paraId="21562DAE" w14:textId="2CCDFB5A" w:rsidR="002F40A3" w:rsidRPr="002F40A3" w:rsidRDefault="002F40A3" w:rsidP="000826F8">
            <w:pPr>
              <w:rPr>
                <w:b/>
                <w:bCs/>
              </w:rPr>
            </w:pPr>
            <w:r>
              <w:rPr>
                <w:b/>
                <w:bCs/>
              </w:rPr>
              <w:t>Expressive Arts and Design</w:t>
            </w:r>
          </w:p>
        </w:tc>
        <w:tc>
          <w:tcPr>
            <w:tcW w:w="6643" w:type="dxa"/>
          </w:tcPr>
          <w:p w14:paraId="295E840D" w14:textId="77777777" w:rsidR="002F40A3" w:rsidRDefault="002F40A3" w:rsidP="000826F8">
            <w:pPr>
              <w:pStyle w:val="ListParagraph"/>
              <w:numPr>
                <w:ilvl w:val="0"/>
                <w:numId w:val="2"/>
              </w:numPr>
            </w:pPr>
            <w:r>
              <w:t>Sing with a sense of pitch across a small range of notes</w:t>
            </w:r>
          </w:p>
          <w:p w14:paraId="0451D018" w14:textId="77777777" w:rsidR="00F85447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>Explore the range and capabilities of voices through vocal play</w:t>
            </w:r>
          </w:p>
          <w:p w14:paraId="48E0FCC1" w14:textId="77777777" w:rsidR="00F85447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>E</w:t>
            </w:r>
            <w:r>
              <w:t>njoy moving freely and expressively to music.</w:t>
            </w:r>
          </w:p>
          <w:p w14:paraId="2ED456C7" w14:textId="77777777" w:rsidR="00F85447" w:rsidRDefault="00F85447" w:rsidP="000826F8">
            <w:pPr>
              <w:pStyle w:val="ListParagraph"/>
              <w:numPr>
                <w:ilvl w:val="0"/>
                <w:numId w:val="2"/>
              </w:numPr>
            </w:pPr>
            <w:r>
              <w:t>Compose/Improvise using a range of sounds</w:t>
            </w:r>
            <w:r>
              <w:t xml:space="preserve"> to represent animals</w:t>
            </w:r>
          </w:p>
          <w:p w14:paraId="02233B31" w14:textId="32E5A414" w:rsidR="00F85447" w:rsidRDefault="00F85447" w:rsidP="000826F8">
            <w:pPr>
              <w:pStyle w:val="ListParagraph"/>
            </w:pPr>
          </w:p>
        </w:tc>
      </w:tr>
    </w:tbl>
    <w:p w14:paraId="2D831424" w14:textId="2360192B" w:rsidR="000826F8" w:rsidRPr="000826F8" w:rsidRDefault="000826F8">
      <w:pPr>
        <w:rPr>
          <w:b/>
          <w:bCs/>
          <w:sz w:val="28"/>
          <w:szCs w:val="28"/>
          <w:u w:val="single"/>
        </w:rPr>
      </w:pPr>
      <w:r w:rsidRPr="000826F8">
        <w:rPr>
          <w:b/>
          <w:bCs/>
          <w:sz w:val="28"/>
          <w:szCs w:val="28"/>
          <w:u w:val="single"/>
        </w:rPr>
        <w:t xml:space="preserve">Holy Family Music Curriculum Progression </w:t>
      </w:r>
      <w:r w:rsidRPr="000826F8">
        <w:rPr>
          <w:sz w:val="28"/>
          <w:szCs w:val="28"/>
          <w:u w:val="single"/>
        </w:rPr>
        <w:t>(based off Sing Up)</w:t>
      </w:r>
    </w:p>
    <w:p w14:paraId="0FD0AFCB" w14:textId="77777777" w:rsidR="000826F8" w:rsidRDefault="000826F8">
      <w:pPr>
        <w:rPr>
          <w:b/>
          <w:bCs/>
          <w:u w:val="single"/>
        </w:rPr>
      </w:pPr>
    </w:p>
    <w:p w14:paraId="45C2D6A8" w14:textId="18A868FF" w:rsidR="007B4581" w:rsidRDefault="003E220C">
      <w:pPr>
        <w:rPr>
          <w:b/>
          <w:bCs/>
          <w:u w:val="single"/>
        </w:rPr>
      </w:pPr>
      <w:r>
        <w:rPr>
          <w:b/>
          <w:bCs/>
          <w:u w:val="single"/>
        </w:rPr>
        <w:t>EYFS</w:t>
      </w:r>
    </w:p>
    <w:p w14:paraId="7F58E2A7" w14:textId="4DD56603" w:rsidR="00F85447" w:rsidRDefault="00F85447"/>
    <w:p w14:paraId="0EB75EAE" w14:textId="6219DB15" w:rsidR="003E220C" w:rsidRDefault="003E220C">
      <w:pPr>
        <w:rPr>
          <w:b/>
          <w:bCs/>
          <w:u w:val="single"/>
        </w:rPr>
      </w:pPr>
      <w:r>
        <w:rPr>
          <w:b/>
          <w:bCs/>
          <w:u w:val="single"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E220C" w14:paraId="61B8047E" w14:textId="77777777" w:rsidTr="009C154F">
        <w:tc>
          <w:tcPr>
            <w:tcW w:w="2405" w:type="dxa"/>
          </w:tcPr>
          <w:p w14:paraId="69463C38" w14:textId="27C18258" w:rsidR="003E220C" w:rsidRPr="003E220C" w:rsidRDefault="003E220C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11" w:type="dxa"/>
          </w:tcPr>
          <w:p w14:paraId="59F9FAC4" w14:textId="77777777" w:rsidR="003E220C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Sing simple chants and rhymes together, in tune and from memory</w:t>
            </w:r>
          </w:p>
          <w:p w14:paraId="52796159" w14:textId="77777777" w:rsidR="009C154F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Sing a wide range of call-and-response songs to control vocal pitch and pitch match.</w:t>
            </w:r>
          </w:p>
          <w:p w14:paraId="46811965" w14:textId="220FC806" w:rsidR="009C154F" w:rsidRDefault="009C154F">
            <w:pPr>
              <w:rPr>
                <w:b/>
                <w:bCs/>
                <w:u w:val="single"/>
              </w:rPr>
            </w:pPr>
          </w:p>
        </w:tc>
      </w:tr>
      <w:tr w:rsidR="003E220C" w14:paraId="21B1500D" w14:textId="77777777" w:rsidTr="009C154F">
        <w:tc>
          <w:tcPr>
            <w:tcW w:w="2405" w:type="dxa"/>
          </w:tcPr>
          <w:p w14:paraId="6B913694" w14:textId="54CF392E" w:rsidR="003E220C" w:rsidRPr="003E220C" w:rsidRDefault="003E220C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</w:tc>
        <w:tc>
          <w:tcPr>
            <w:tcW w:w="6611" w:type="dxa"/>
          </w:tcPr>
          <w:p w14:paraId="153BFF28" w14:textId="77777777" w:rsidR="003E220C" w:rsidRPr="009C154F" w:rsidRDefault="009C154F" w:rsidP="009C154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t>Develop a knowledge and understanding of the stories, origins, traditions, history, and social context of music they are listening to, singing, and playing</w:t>
            </w:r>
          </w:p>
          <w:p w14:paraId="3CE7BFAE" w14:textId="54C7EF81" w:rsidR="009C154F" w:rsidRPr="009C154F" w:rsidRDefault="009C154F" w:rsidP="009C154F">
            <w:pPr>
              <w:pStyle w:val="ListParagraph"/>
              <w:rPr>
                <w:b/>
                <w:bCs/>
                <w:u w:val="single"/>
              </w:rPr>
            </w:pPr>
          </w:p>
        </w:tc>
      </w:tr>
      <w:tr w:rsidR="003E220C" w14:paraId="1BE4F3DB" w14:textId="77777777" w:rsidTr="009C154F">
        <w:tc>
          <w:tcPr>
            <w:tcW w:w="2405" w:type="dxa"/>
          </w:tcPr>
          <w:p w14:paraId="2A58D465" w14:textId="11D10C59" w:rsidR="003E220C" w:rsidRPr="003E220C" w:rsidRDefault="003E220C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11" w:type="dxa"/>
          </w:tcPr>
          <w:p w14:paraId="1CEF3594" w14:textId="77777777" w:rsidR="003E220C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Improvise simple vocal chants using question-and-answer phrases</w:t>
            </w:r>
          </w:p>
          <w:p w14:paraId="7A7A6B0D" w14:textId="77777777" w:rsidR="009C154F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Create musical sound effects and short sequences of sounds in response to a stimulus</w:t>
            </w:r>
          </w:p>
          <w:p w14:paraId="6048379F" w14:textId="77777777" w:rsidR="009C154F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Invent, retain, and recall rhythm and pitch patterns.</w:t>
            </w:r>
          </w:p>
          <w:p w14:paraId="68C56737" w14:textId="77777777" w:rsidR="009C154F" w:rsidRPr="009C154F" w:rsidRDefault="009C154F" w:rsidP="009C154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t xml:space="preserve">Recognise how </w:t>
            </w:r>
            <w:r>
              <w:t>pictures and symbols</w:t>
            </w:r>
            <w:r>
              <w:t xml:space="preserve"> can represent created sounds</w:t>
            </w:r>
            <w:r>
              <w:t xml:space="preserve"> and follow these</w:t>
            </w:r>
          </w:p>
          <w:p w14:paraId="2CD90015" w14:textId="1EB6E03E" w:rsidR="009C154F" w:rsidRPr="009C154F" w:rsidRDefault="009C154F" w:rsidP="009C154F">
            <w:pPr>
              <w:pStyle w:val="ListParagraph"/>
              <w:rPr>
                <w:b/>
                <w:bCs/>
                <w:u w:val="single"/>
              </w:rPr>
            </w:pPr>
          </w:p>
        </w:tc>
      </w:tr>
      <w:tr w:rsidR="003E220C" w14:paraId="79EF6983" w14:textId="77777777" w:rsidTr="009C154F">
        <w:tc>
          <w:tcPr>
            <w:tcW w:w="2405" w:type="dxa"/>
          </w:tcPr>
          <w:p w14:paraId="396BE450" w14:textId="179EBB98" w:rsidR="003E220C" w:rsidRPr="003E220C" w:rsidRDefault="003E220C">
            <w:pPr>
              <w:rPr>
                <w:b/>
                <w:bCs/>
              </w:rPr>
            </w:pPr>
            <w:r>
              <w:rPr>
                <w:b/>
                <w:bCs/>
              </w:rPr>
              <w:t>Musicianship</w:t>
            </w:r>
          </w:p>
        </w:tc>
        <w:tc>
          <w:tcPr>
            <w:tcW w:w="6611" w:type="dxa"/>
          </w:tcPr>
          <w:p w14:paraId="6FD45479" w14:textId="77777777" w:rsidR="003E220C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>Walk, move, or clap a steady beat with others, changing the speed of the beat as the tempo of the music changes</w:t>
            </w:r>
          </w:p>
          <w:p w14:paraId="4A5C75AD" w14:textId="77777777" w:rsidR="009C154F" w:rsidRDefault="009C154F" w:rsidP="009C154F">
            <w:pPr>
              <w:pStyle w:val="ListParagraph"/>
              <w:numPr>
                <w:ilvl w:val="0"/>
                <w:numId w:val="3"/>
              </w:numPr>
            </w:pPr>
            <w:r>
              <w:t xml:space="preserve">Using body percussion and classroom percussion </w:t>
            </w:r>
            <w:r>
              <w:t xml:space="preserve">to </w:t>
            </w:r>
            <w:r>
              <w:t>play repeated patterns</w:t>
            </w:r>
          </w:p>
          <w:p w14:paraId="7B229D09" w14:textId="5B480105" w:rsidR="009C154F" w:rsidRPr="009C154F" w:rsidRDefault="009C154F" w:rsidP="009C154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u w:val="single"/>
              </w:rPr>
            </w:pPr>
            <w:r>
              <w:t>Sing familiar songs in low and high voices and talk about the difference in sound.</w:t>
            </w:r>
          </w:p>
        </w:tc>
      </w:tr>
    </w:tbl>
    <w:p w14:paraId="30632F0C" w14:textId="723E4789" w:rsidR="007952A4" w:rsidRPr="007952A4" w:rsidRDefault="007952A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6E0E81" w:rsidRPr="003E220C" w14:paraId="61C4A660" w14:textId="72983368" w:rsidTr="006E0E81">
        <w:tc>
          <w:tcPr>
            <w:tcW w:w="2405" w:type="dxa"/>
          </w:tcPr>
          <w:p w14:paraId="36FB4CF8" w14:textId="77777777" w:rsidR="006E0E81" w:rsidRPr="003E220C" w:rsidRDefault="006E0E81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62" w:type="dxa"/>
          </w:tcPr>
          <w:p w14:paraId="39FFB860" w14:textId="77777777" w:rsidR="00912ECA" w:rsidRDefault="00912ECA" w:rsidP="00B65204">
            <w:pPr>
              <w:pStyle w:val="ListParagraph"/>
              <w:numPr>
                <w:ilvl w:val="0"/>
                <w:numId w:val="4"/>
              </w:numPr>
            </w:pPr>
            <w:r>
              <w:t>Sing songs with increasing vocal control</w:t>
            </w:r>
            <w:r>
              <w:t xml:space="preserve"> </w:t>
            </w:r>
            <w:r>
              <w:t>a</w:t>
            </w:r>
            <w:r>
              <w:t>nd</w:t>
            </w:r>
            <w:r>
              <w:t xml:space="preserve"> pitch range </w:t>
            </w:r>
          </w:p>
          <w:p w14:paraId="7E83A5A9" w14:textId="4B2505AC" w:rsidR="00F62B31" w:rsidRDefault="00F62B31" w:rsidP="00B65204">
            <w:pPr>
              <w:pStyle w:val="ListParagraph"/>
              <w:numPr>
                <w:ilvl w:val="0"/>
                <w:numId w:val="4"/>
              </w:numPr>
            </w:pPr>
            <w:r>
              <w:t>Sing short phrases independently within a singing game</w:t>
            </w:r>
          </w:p>
          <w:p w14:paraId="53F92048" w14:textId="363F6B2F" w:rsidR="00912ECA" w:rsidRPr="00912ECA" w:rsidRDefault="00912ECA" w:rsidP="00B03C2B"/>
        </w:tc>
      </w:tr>
      <w:tr w:rsidR="006E0E81" w:rsidRPr="003E220C" w14:paraId="4D42251F" w14:textId="4BC7DF56" w:rsidTr="006E0E81">
        <w:tc>
          <w:tcPr>
            <w:tcW w:w="2405" w:type="dxa"/>
          </w:tcPr>
          <w:p w14:paraId="502F9A60" w14:textId="77777777" w:rsidR="006E0E81" w:rsidRPr="003E220C" w:rsidRDefault="006E0E81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</w:tc>
        <w:tc>
          <w:tcPr>
            <w:tcW w:w="6662" w:type="dxa"/>
          </w:tcPr>
          <w:p w14:paraId="1A836E71" w14:textId="77777777" w:rsidR="006E0E81" w:rsidRDefault="006D5460" w:rsidP="00B65204">
            <w:pPr>
              <w:pStyle w:val="ListParagraph"/>
              <w:numPr>
                <w:ilvl w:val="0"/>
                <w:numId w:val="4"/>
              </w:numPr>
            </w:pPr>
            <w:r>
              <w:t>Develop a knowledge and understanding of the stories, origins, traditions, history, and social context of music they are listening to, singing, and playing.</w:t>
            </w:r>
          </w:p>
          <w:p w14:paraId="4DCFB0DF" w14:textId="22510D99" w:rsidR="00912ECA" w:rsidRDefault="00912ECA" w:rsidP="00B03C2B">
            <w:pPr>
              <w:rPr>
                <w:b/>
                <w:bCs/>
              </w:rPr>
            </w:pPr>
          </w:p>
        </w:tc>
      </w:tr>
      <w:tr w:rsidR="006E0E81" w:rsidRPr="003E220C" w14:paraId="259C638E" w14:textId="5917CAD9" w:rsidTr="006E0E81">
        <w:tc>
          <w:tcPr>
            <w:tcW w:w="2405" w:type="dxa"/>
          </w:tcPr>
          <w:p w14:paraId="7D9704B4" w14:textId="77777777" w:rsidR="006E0E81" w:rsidRPr="003E220C" w:rsidRDefault="006E0E81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62" w:type="dxa"/>
          </w:tcPr>
          <w:p w14:paraId="124A676C" w14:textId="77777777" w:rsidR="006E0E81" w:rsidRDefault="004E6D8D" w:rsidP="00B65204">
            <w:pPr>
              <w:pStyle w:val="ListParagraph"/>
              <w:numPr>
                <w:ilvl w:val="0"/>
                <w:numId w:val="4"/>
              </w:numPr>
            </w:pPr>
            <w:r>
              <w:t>Create music in response to a non-musical stimulus</w:t>
            </w:r>
          </w:p>
          <w:p w14:paraId="1C7D9BC9" w14:textId="77777777" w:rsidR="004E6D8D" w:rsidRDefault="004E6D8D" w:rsidP="00B65204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>
              <w:t>mprovise simple question-and-answer phrases, to be sung and played on untuned percussion, creating a musical conversation</w:t>
            </w:r>
          </w:p>
          <w:p w14:paraId="09B5010C" w14:textId="77777777" w:rsidR="000B1C0A" w:rsidRDefault="000B1C0A" w:rsidP="00B65204">
            <w:pPr>
              <w:pStyle w:val="ListParagraph"/>
              <w:numPr>
                <w:ilvl w:val="0"/>
                <w:numId w:val="4"/>
              </w:numPr>
            </w:pPr>
            <w:r>
              <w:t>Recognise and use graphic symbols, including dot and stick notation.</w:t>
            </w:r>
          </w:p>
          <w:p w14:paraId="00CDCAF1" w14:textId="57419319" w:rsidR="002963B5" w:rsidRPr="000B1C0A" w:rsidRDefault="002963B5" w:rsidP="00B03C2B"/>
        </w:tc>
      </w:tr>
      <w:tr w:rsidR="006E0E81" w:rsidRPr="003E220C" w14:paraId="5E1F43BD" w14:textId="3A535647" w:rsidTr="006E0E81">
        <w:tc>
          <w:tcPr>
            <w:tcW w:w="2405" w:type="dxa"/>
          </w:tcPr>
          <w:p w14:paraId="7BA4034B" w14:textId="77777777" w:rsidR="006E0E81" w:rsidRPr="003E220C" w:rsidRDefault="006E0E81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Musicianship</w:t>
            </w:r>
          </w:p>
        </w:tc>
        <w:tc>
          <w:tcPr>
            <w:tcW w:w="6662" w:type="dxa"/>
          </w:tcPr>
          <w:p w14:paraId="7A3FDF34" w14:textId="363428C4" w:rsidR="006E0E81" w:rsidRDefault="00E4361C" w:rsidP="00B65204">
            <w:pPr>
              <w:pStyle w:val="ListParagraph"/>
              <w:numPr>
                <w:ilvl w:val="0"/>
                <w:numId w:val="4"/>
              </w:numPr>
            </w:pPr>
            <w:r>
              <w:t xml:space="preserve">Mark or move to a beat through </w:t>
            </w:r>
            <w:proofErr w:type="gramStart"/>
            <w:r>
              <w:t>clapping, and</w:t>
            </w:r>
            <w:proofErr w:type="gramEnd"/>
            <w:r>
              <w:t xml:space="preserve"> recognise when the tempo of this changes.</w:t>
            </w:r>
          </w:p>
          <w:p w14:paraId="25F7B8F0" w14:textId="2A2BBCFD" w:rsidR="00E4361C" w:rsidRDefault="00053CAB" w:rsidP="00B65204">
            <w:pPr>
              <w:pStyle w:val="ListParagraph"/>
              <w:numPr>
                <w:ilvl w:val="0"/>
                <w:numId w:val="4"/>
              </w:numPr>
            </w:pPr>
            <w:r>
              <w:t>Begin to group beats in twos and threes through different actions (</w:t>
            </w:r>
            <w:proofErr w:type="gramStart"/>
            <w:r>
              <w:t>e.g.</w:t>
            </w:r>
            <w:proofErr w:type="gramEnd"/>
            <w:r>
              <w:t xml:space="preserve"> tapping and clapping).</w:t>
            </w:r>
          </w:p>
          <w:p w14:paraId="47EA6B1E" w14:textId="315B58A5" w:rsidR="003655C8" w:rsidRDefault="003655C8" w:rsidP="00B65204">
            <w:pPr>
              <w:pStyle w:val="ListParagraph"/>
              <w:numPr>
                <w:ilvl w:val="0"/>
                <w:numId w:val="4"/>
              </w:numPr>
            </w:pPr>
            <w:r>
              <w:t>Read and respond to chanted rhythm patterns</w:t>
            </w:r>
          </w:p>
          <w:p w14:paraId="6FE33740" w14:textId="192BD58F" w:rsidR="00B65204" w:rsidRDefault="00B65204" w:rsidP="00B65204">
            <w:pPr>
              <w:pStyle w:val="ListParagraph"/>
              <w:numPr>
                <w:ilvl w:val="0"/>
                <w:numId w:val="4"/>
              </w:numPr>
            </w:pPr>
            <w:r>
              <w:t>Respond to pitch changes with actions (</w:t>
            </w:r>
            <w:proofErr w:type="gramStart"/>
            <w:r>
              <w:t>e.g.</w:t>
            </w:r>
            <w:proofErr w:type="gramEnd"/>
            <w:r>
              <w:t xml:space="preserve"> stand up/ sit down)</w:t>
            </w:r>
          </w:p>
          <w:p w14:paraId="2A21BCD5" w14:textId="6CC91BE4" w:rsidR="00E4361C" w:rsidRPr="002963B5" w:rsidRDefault="00E4361C" w:rsidP="00F62B31"/>
        </w:tc>
      </w:tr>
    </w:tbl>
    <w:p w14:paraId="408B319E" w14:textId="70768E49" w:rsidR="009C154F" w:rsidRDefault="009C154F">
      <w:pPr>
        <w:rPr>
          <w:b/>
          <w:bCs/>
          <w:u w:val="single"/>
        </w:rPr>
      </w:pPr>
    </w:p>
    <w:p w14:paraId="2F0B3225" w14:textId="17905410" w:rsidR="00B65204" w:rsidRPr="00B65204" w:rsidRDefault="00B65204">
      <w:pPr>
        <w:rPr>
          <w:b/>
          <w:bCs/>
          <w:u w:val="single"/>
        </w:rPr>
      </w:pPr>
      <w:r>
        <w:rPr>
          <w:b/>
          <w:bCs/>
          <w:u w:val="single"/>
        </w:rPr>
        <w:t>Year 3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0826F8" w:rsidRPr="003E220C" w14:paraId="5CACAA0A" w14:textId="386EC4E3" w:rsidTr="000826F8">
        <w:tc>
          <w:tcPr>
            <w:tcW w:w="2405" w:type="dxa"/>
          </w:tcPr>
          <w:p w14:paraId="4612DCC7" w14:textId="77777777" w:rsidR="000826F8" w:rsidRPr="003E220C" w:rsidRDefault="000826F8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62" w:type="dxa"/>
          </w:tcPr>
          <w:p w14:paraId="28CA0F7C" w14:textId="77777777" w:rsidR="000826F8" w:rsidRDefault="00910F2D" w:rsidP="00C420A4">
            <w:pPr>
              <w:pStyle w:val="ListParagraph"/>
              <w:numPr>
                <w:ilvl w:val="0"/>
                <w:numId w:val="5"/>
              </w:numPr>
            </w:pPr>
            <w:r>
              <w:t>Sing a widening range of unison songs of varying style</w:t>
            </w:r>
            <w:r>
              <w:t xml:space="preserve"> tunefully and with expression</w:t>
            </w:r>
          </w:p>
          <w:p w14:paraId="5D2C6EC6" w14:textId="77777777" w:rsidR="00910F2D" w:rsidRDefault="00910F2D" w:rsidP="00C420A4">
            <w:pPr>
              <w:pStyle w:val="ListParagraph"/>
              <w:numPr>
                <w:ilvl w:val="0"/>
                <w:numId w:val="5"/>
              </w:numPr>
            </w:pPr>
            <w:r>
              <w:t>Perform forte and piano (loud and soft).</w:t>
            </w:r>
          </w:p>
          <w:p w14:paraId="48FDDE11" w14:textId="77777777" w:rsidR="00910F2D" w:rsidRDefault="00910F2D" w:rsidP="00C420A4">
            <w:pPr>
              <w:pStyle w:val="ListParagraph"/>
              <w:numPr>
                <w:ilvl w:val="0"/>
                <w:numId w:val="5"/>
              </w:numPr>
            </w:pPr>
            <w:r>
              <w:t>Perform actions confidently and in time to a range of songs.</w:t>
            </w:r>
          </w:p>
          <w:p w14:paraId="0C841574" w14:textId="2258F00D" w:rsidR="00910F2D" w:rsidRPr="00910F2D" w:rsidRDefault="00910F2D" w:rsidP="00B03C2B"/>
        </w:tc>
      </w:tr>
      <w:tr w:rsidR="000826F8" w:rsidRPr="003E220C" w14:paraId="24C3F571" w14:textId="0BDDAFA5" w:rsidTr="000826F8">
        <w:tc>
          <w:tcPr>
            <w:tcW w:w="2405" w:type="dxa"/>
          </w:tcPr>
          <w:p w14:paraId="6704231D" w14:textId="29CD5313" w:rsidR="000826F8" w:rsidRPr="003E220C" w:rsidRDefault="000826F8" w:rsidP="000826F8">
            <w:pPr>
              <w:tabs>
                <w:tab w:val="left" w:pos="1470"/>
              </w:tabs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  <w:r>
              <w:rPr>
                <w:b/>
                <w:bCs/>
              </w:rPr>
              <w:tab/>
            </w:r>
          </w:p>
        </w:tc>
        <w:tc>
          <w:tcPr>
            <w:tcW w:w="6662" w:type="dxa"/>
          </w:tcPr>
          <w:p w14:paraId="1633D070" w14:textId="77777777" w:rsidR="000826F8" w:rsidRDefault="00910F2D" w:rsidP="00C420A4">
            <w:pPr>
              <w:pStyle w:val="ListParagraph"/>
              <w:numPr>
                <w:ilvl w:val="0"/>
                <w:numId w:val="5"/>
              </w:numPr>
              <w:tabs>
                <w:tab w:val="left" w:pos="1470"/>
              </w:tabs>
            </w:pPr>
            <w:r>
              <w:t>Develop a knowledge and understanding of the stories, origins, traditions, history, and social context of music they are listening to, singing, and playing.</w:t>
            </w:r>
          </w:p>
          <w:p w14:paraId="52A7F806" w14:textId="4E3D069F" w:rsidR="00910F2D" w:rsidRDefault="00910F2D" w:rsidP="000826F8">
            <w:pPr>
              <w:tabs>
                <w:tab w:val="left" w:pos="1470"/>
              </w:tabs>
              <w:rPr>
                <w:b/>
                <w:bCs/>
              </w:rPr>
            </w:pPr>
          </w:p>
        </w:tc>
      </w:tr>
      <w:tr w:rsidR="000826F8" w:rsidRPr="003E220C" w14:paraId="2FDB41A6" w14:textId="1E96BEFC" w:rsidTr="000826F8">
        <w:tc>
          <w:tcPr>
            <w:tcW w:w="2405" w:type="dxa"/>
          </w:tcPr>
          <w:p w14:paraId="0CABA4BB" w14:textId="77777777" w:rsidR="000826F8" w:rsidRPr="003E220C" w:rsidRDefault="000826F8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62" w:type="dxa"/>
          </w:tcPr>
          <w:p w14:paraId="359A54B1" w14:textId="77777777" w:rsidR="000826F8" w:rsidRDefault="00574181" w:rsidP="00C420A4">
            <w:pPr>
              <w:pStyle w:val="ListParagraph"/>
              <w:numPr>
                <w:ilvl w:val="0"/>
                <w:numId w:val="5"/>
              </w:numPr>
            </w:pPr>
            <w:r>
              <w:t>Invent ‘on-the-spot’ responses using voices and a range of instruments</w:t>
            </w:r>
          </w:p>
          <w:p w14:paraId="172E6835" w14:textId="77777777" w:rsidR="00574181" w:rsidRDefault="00BC16B1" w:rsidP="00C420A4">
            <w:pPr>
              <w:pStyle w:val="ListParagraph"/>
              <w:numPr>
                <w:ilvl w:val="0"/>
                <w:numId w:val="5"/>
              </w:numPr>
            </w:pPr>
            <w:r>
              <w:t xml:space="preserve">Structure musical ideas to create music with </w:t>
            </w:r>
            <w:proofErr w:type="gramStart"/>
            <w:r>
              <w:t>a  beginning</w:t>
            </w:r>
            <w:proofErr w:type="gramEnd"/>
            <w:r>
              <w:t>, middle and end in response to stories or other sources.</w:t>
            </w:r>
          </w:p>
          <w:p w14:paraId="3B892536" w14:textId="77777777" w:rsidR="00BC16B1" w:rsidRDefault="00CA422F" w:rsidP="00C420A4">
            <w:pPr>
              <w:pStyle w:val="ListParagraph"/>
              <w:numPr>
                <w:ilvl w:val="0"/>
                <w:numId w:val="5"/>
              </w:numPr>
            </w:pPr>
            <w:r>
              <w:t xml:space="preserve">Combine </w:t>
            </w:r>
            <w:r w:rsidR="0043112F">
              <w:t>rhythmic</w:t>
            </w:r>
            <w:r>
              <w:t xml:space="preserve"> notation with letter names to create </w:t>
            </w:r>
            <w:r w:rsidR="0043112F">
              <w:t>rising and falling phrases</w:t>
            </w:r>
          </w:p>
          <w:p w14:paraId="182979BB" w14:textId="16EDCAC8" w:rsidR="0043112F" w:rsidRPr="00574181" w:rsidRDefault="0043112F" w:rsidP="00B03C2B"/>
        </w:tc>
      </w:tr>
      <w:tr w:rsidR="000826F8" w:rsidRPr="003E220C" w14:paraId="7E52E87A" w14:textId="7B7D93CB" w:rsidTr="000826F8">
        <w:tc>
          <w:tcPr>
            <w:tcW w:w="2405" w:type="dxa"/>
          </w:tcPr>
          <w:p w14:paraId="09723B20" w14:textId="64591BC6" w:rsidR="000826F8" w:rsidRPr="003E220C" w:rsidRDefault="005B146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Performing</w:t>
            </w:r>
          </w:p>
        </w:tc>
        <w:tc>
          <w:tcPr>
            <w:tcW w:w="6662" w:type="dxa"/>
          </w:tcPr>
          <w:p w14:paraId="5D17FA07" w14:textId="77777777" w:rsidR="000826F8" w:rsidRDefault="004B3A7C" w:rsidP="00C420A4">
            <w:pPr>
              <w:pStyle w:val="ListParagraph"/>
              <w:numPr>
                <w:ilvl w:val="0"/>
                <w:numId w:val="5"/>
              </w:numPr>
            </w:pPr>
            <w:r>
              <w:t>Play and perform melodies on melodic instruments</w:t>
            </w:r>
            <w:r w:rsidR="00407B3A">
              <w:t xml:space="preserve"> (</w:t>
            </w:r>
            <w:proofErr w:type="gramStart"/>
            <w:r w:rsidR="00407B3A">
              <w:t>e.g.</w:t>
            </w:r>
            <w:proofErr w:type="gramEnd"/>
            <w:r w:rsidR="00407B3A">
              <w:t xml:space="preserve"> glockenspiel)</w:t>
            </w:r>
          </w:p>
          <w:p w14:paraId="4C1B6946" w14:textId="77777777" w:rsidR="00407B3A" w:rsidRDefault="00407B3A" w:rsidP="00C420A4">
            <w:pPr>
              <w:pStyle w:val="ListParagraph"/>
              <w:numPr>
                <w:ilvl w:val="0"/>
                <w:numId w:val="5"/>
              </w:numPr>
            </w:pPr>
            <w:r>
              <w:t>Use dot and staff notation to perform notes</w:t>
            </w:r>
          </w:p>
          <w:p w14:paraId="1B9BC65D" w14:textId="3F60527E" w:rsidR="00C420A4" w:rsidRPr="004B3A7C" w:rsidRDefault="00B6236B" w:rsidP="00C420A4">
            <w:pPr>
              <w:pStyle w:val="ListParagraph"/>
              <w:numPr>
                <w:ilvl w:val="0"/>
                <w:numId w:val="5"/>
              </w:numPr>
            </w:pPr>
            <w:r>
              <w:t xml:space="preserve">Copy melodic phrases </w:t>
            </w:r>
            <w:r w:rsidR="00C420A4">
              <w:t>and rhythms at different tempos.</w:t>
            </w:r>
          </w:p>
        </w:tc>
      </w:tr>
    </w:tbl>
    <w:p w14:paraId="0F3D848D" w14:textId="4DAD96D1" w:rsidR="009C154F" w:rsidRDefault="009C154F">
      <w:pPr>
        <w:rPr>
          <w:b/>
          <w:bCs/>
          <w:u w:val="single"/>
        </w:rPr>
      </w:pPr>
    </w:p>
    <w:p w14:paraId="65B8CE94" w14:textId="77777777" w:rsidR="00C420A4" w:rsidRDefault="00C420A4">
      <w:pPr>
        <w:rPr>
          <w:b/>
          <w:bCs/>
          <w:u w:val="single"/>
        </w:rPr>
      </w:pPr>
    </w:p>
    <w:p w14:paraId="2EBD5F71" w14:textId="77777777" w:rsidR="00C420A4" w:rsidRDefault="00C420A4">
      <w:pPr>
        <w:rPr>
          <w:b/>
          <w:bCs/>
          <w:u w:val="single"/>
        </w:rPr>
      </w:pPr>
    </w:p>
    <w:p w14:paraId="40BA5B93" w14:textId="77777777" w:rsidR="00C420A4" w:rsidRDefault="00C420A4">
      <w:pPr>
        <w:rPr>
          <w:b/>
          <w:bCs/>
          <w:u w:val="single"/>
        </w:rPr>
      </w:pPr>
    </w:p>
    <w:p w14:paraId="6E8624C4" w14:textId="6C836858" w:rsidR="00C420A4" w:rsidRPr="00C420A4" w:rsidRDefault="00C420A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4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04295" w:rsidRPr="003E220C" w14:paraId="5D3C7924" w14:textId="57B83B2E" w:rsidTr="00B04295">
        <w:tc>
          <w:tcPr>
            <w:tcW w:w="2405" w:type="dxa"/>
          </w:tcPr>
          <w:p w14:paraId="17E592C6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62" w:type="dxa"/>
          </w:tcPr>
          <w:p w14:paraId="3DC289B9" w14:textId="77777777" w:rsidR="00B04295" w:rsidRDefault="008A67B1" w:rsidP="003161F9">
            <w:pPr>
              <w:pStyle w:val="ListParagraph"/>
              <w:numPr>
                <w:ilvl w:val="0"/>
                <w:numId w:val="6"/>
              </w:numPr>
            </w:pPr>
            <w:r>
              <w:t>Sing a broad range of unison songs</w:t>
            </w:r>
            <w:r w:rsidR="00912C49">
              <w:t>, pitching the voice accurately and following volume directions.</w:t>
            </w:r>
          </w:p>
          <w:p w14:paraId="00FEC900" w14:textId="77777777" w:rsidR="00912C49" w:rsidRDefault="00912C49" w:rsidP="003161F9">
            <w:pPr>
              <w:pStyle w:val="ListParagraph"/>
              <w:numPr>
                <w:ilvl w:val="0"/>
                <w:numId w:val="6"/>
              </w:numPr>
            </w:pPr>
            <w:r>
              <w:t>Sing rounds and partner songs</w:t>
            </w:r>
            <w:r w:rsidR="00925A11">
              <w:t>, and songs with more than one part.</w:t>
            </w:r>
          </w:p>
          <w:p w14:paraId="51C32A8D" w14:textId="0D90A461" w:rsidR="00925A11" w:rsidRPr="008A67B1" w:rsidRDefault="00925A11" w:rsidP="00B03C2B"/>
        </w:tc>
      </w:tr>
      <w:tr w:rsidR="00B04295" w:rsidRPr="003E220C" w14:paraId="466FF492" w14:textId="0DDDBF3F" w:rsidTr="00B04295">
        <w:tc>
          <w:tcPr>
            <w:tcW w:w="2405" w:type="dxa"/>
          </w:tcPr>
          <w:p w14:paraId="7400314B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</w:tc>
        <w:tc>
          <w:tcPr>
            <w:tcW w:w="6662" w:type="dxa"/>
          </w:tcPr>
          <w:p w14:paraId="2EC39938" w14:textId="77777777" w:rsidR="00B04295" w:rsidRDefault="008A67B1" w:rsidP="003161F9">
            <w:pPr>
              <w:pStyle w:val="ListParagraph"/>
              <w:numPr>
                <w:ilvl w:val="0"/>
                <w:numId w:val="6"/>
              </w:numPr>
            </w:pPr>
            <w:r>
              <w:t>Develop a knowledge and understanding of the stories, origins, traditions, history, and social context of music they are listening to, singing, and playing.</w:t>
            </w:r>
          </w:p>
          <w:p w14:paraId="0EFE930E" w14:textId="6E543008" w:rsidR="008A67B1" w:rsidRDefault="008A67B1" w:rsidP="008A67B1">
            <w:pPr>
              <w:rPr>
                <w:b/>
                <w:bCs/>
              </w:rPr>
            </w:pPr>
          </w:p>
        </w:tc>
      </w:tr>
      <w:tr w:rsidR="00B04295" w:rsidRPr="003E220C" w14:paraId="1E02BFF7" w14:textId="6B0E680C" w:rsidTr="00B04295">
        <w:tc>
          <w:tcPr>
            <w:tcW w:w="2405" w:type="dxa"/>
          </w:tcPr>
          <w:p w14:paraId="50065549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62" w:type="dxa"/>
          </w:tcPr>
          <w:p w14:paraId="1FE50BC4" w14:textId="77777777" w:rsidR="00B04295" w:rsidRDefault="001000AD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Begin to make compositional decisions about the structure of improvisations.</w:t>
            </w:r>
          </w:p>
          <w:p w14:paraId="141B0A37" w14:textId="7483CDB9" w:rsidR="001000AD" w:rsidRDefault="00177070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Compose music to create a specific mood</w:t>
            </w:r>
            <w:r w:rsidR="00F01D56">
              <w:t xml:space="preserve"> using a range of instruments</w:t>
            </w:r>
          </w:p>
          <w:p w14:paraId="7F81F6B4" w14:textId="7836C6C2" w:rsidR="00177070" w:rsidRDefault="00177070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Understand minor and major chords</w:t>
            </w:r>
            <w:r w:rsidR="00780AD9">
              <w:t xml:space="preserve"> in composition.</w:t>
            </w:r>
          </w:p>
          <w:p w14:paraId="22BA7A30" w14:textId="7F7824C5" w:rsidR="00F01D56" w:rsidRPr="001000AD" w:rsidRDefault="00F01D56" w:rsidP="00857712">
            <w:pPr>
              <w:tabs>
                <w:tab w:val="left" w:pos="2415"/>
              </w:tabs>
            </w:pPr>
          </w:p>
        </w:tc>
      </w:tr>
      <w:tr w:rsidR="00B04295" w:rsidRPr="003E220C" w14:paraId="79B7C40A" w14:textId="5FEAC4EE" w:rsidTr="00B04295">
        <w:tc>
          <w:tcPr>
            <w:tcW w:w="2405" w:type="dxa"/>
          </w:tcPr>
          <w:p w14:paraId="6A8B3687" w14:textId="5D634586" w:rsidR="00B04295" w:rsidRPr="003E220C" w:rsidRDefault="005B146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Performing</w:t>
            </w:r>
          </w:p>
        </w:tc>
        <w:tc>
          <w:tcPr>
            <w:tcW w:w="6662" w:type="dxa"/>
          </w:tcPr>
          <w:p w14:paraId="4C463708" w14:textId="21CEFE99" w:rsidR="00857712" w:rsidRDefault="00857712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Read and perform simple melodies to staff notation</w:t>
            </w:r>
            <w:r w:rsidR="00BF6D7F">
              <w:t xml:space="preserve"> (minims, crotchets, quavers, rests).</w:t>
            </w:r>
          </w:p>
          <w:p w14:paraId="22746F38" w14:textId="1A4F91D3" w:rsidR="00BF6D7F" w:rsidRDefault="00BF6D7F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Read and perform pitch notation within a defined range.</w:t>
            </w:r>
          </w:p>
          <w:p w14:paraId="31F3D324" w14:textId="68E86970" w:rsidR="00780AD9" w:rsidRDefault="00780AD9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Copy short melodic phrases using the pentatonic scale (</w:t>
            </w:r>
            <w:proofErr w:type="gramStart"/>
            <w:r>
              <w:t>C,D</w:t>
            </w:r>
            <w:proofErr w:type="gramEnd"/>
            <w:r>
              <w:t>,E,G,A)</w:t>
            </w:r>
          </w:p>
          <w:p w14:paraId="549E825A" w14:textId="12D76E19" w:rsidR="003161F9" w:rsidRDefault="003161F9" w:rsidP="003161F9">
            <w:pPr>
              <w:pStyle w:val="ListParagraph"/>
              <w:numPr>
                <w:ilvl w:val="0"/>
                <w:numId w:val="6"/>
              </w:numPr>
              <w:tabs>
                <w:tab w:val="left" w:pos="2415"/>
              </w:tabs>
            </w:pPr>
            <w:r>
              <w:t>Follow and perform rhythmic scores to a steady beat in an ensemble.</w:t>
            </w:r>
          </w:p>
          <w:p w14:paraId="4C91B693" w14:textId="77777777" w:rsidR="00B04295" w:rsidRDefault="00B04295" w:rsidP="00B03C2B">
            <w:pPr>
              <w:rPr>
                <w:b/>
                <w:bCs/>
              </w:rPr>
            </w:pPr>
          </w:p>
        </w:tc>
      </w:tr>
    </w:tbl>
    <w:p w14:paraId="0BBB935C" w14:textId="77777777" w:rsidR="009C154F" w:rsidRDefault="009C154F">
      <w:pPr>
        <w:rPr>
          <w:b/>
          <w:bCs/>
          <w:u w:val="single"/>
        </w:rPr>
      </w:pPr>
    </w:p>
    <w:p w14:paraId="60F53AF7" w14:textId="729B68BA" w:rsidR="00B04295" w:rsidRPr="00B04295" w:rsidRDefault="00B04295">
      <w:pPr>
        <w:rPr>
          <w:b/>
          <w:bCs/>
          <w:u w:val="single"/>
        </w:rPr>
      </w:pPr>
      <w:r>
        <w:rPr>
          <w:b/>
          <w:bCs/>
          <w:u w:val="single"/>
        </w:rPr>
        <w:t>Year 5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04295" w14:paraId="20E97EBF" w14:textId="77777777" w:rsidTr="00B03C2B">
        <w:tc>
          <w:tcPr>
            <w:tcW w:w="2405" w:type="dxa"/>
          </w:tcPr>
          <w:p w14:paraId="784D1CB2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62" w:type="dxa"/>
          </w:tcPr>
          <w:p w14:paraId="572703F5" w14:textId="77777777" w:rsidR="00B04295" w:rsidRDefault="00423811" w:rsidP="007A79D2">
            <w:pPr>
              <w:pStyle w:val="ListParagraph"/>
              <w:numPr>
                <w:ilvl w:val="0"/>
                <w:numId w:val="8"/>
              </w:numPr>
              <w:tabs>
                <w:tab w:val="left" w:pos="945"/>
              </w:tabs>
            </w:pPr>
            <w:r>
              <w:t>Sing a broad range of songs with accurate pitching and style</w:t>
            </w:r>
          </w:p>
          <w:p w14:paraId="756FC38F" w14:textId="77777777" w:rsidR="00423811" w:rsidRDefault="00C81D18" w:rsidP="007A79D2">
            <w:pPr>
              <w:pStyle w:val="ListParagraph"/>
              <w:numPr>
                <w:ilvl w:val="0"/>
                <w:numId w:val="8"/>
              </w:numPr>
              <w:tabs>
                <w:tab w:val="left" w:pos="945"/>
              </w:tabs>
            </w:pPr>
            <w:r>
              <w:t>Sing three-part rounds and partner songs</w:t>
            </w:r>
          </w:p>
          <w:p w14:paraId="4152CF5A" w14:textId="415BAFB0" w:rsidR="00C81D18" w:rsidRPr="00423811" w:rsidRDefault="00C81D18" w:rsidP="00423811">
            <w:pPr>
              <w:tabs>
                <w:tab w:val="left" w:pos="945"/>
              </w:tabs>
            </w:pPr>
          </w:p>
        </w:tc>
      </w:tr>
      <w:tr w:rsidR="00B04295" w14:paraId="5B2DD614" w14:textId="77777777" w:rsidTr="00B03C2B">
        <w:tc>
          <w:tcPr>
            <w:tcW w:w="2405" w:type="dxa"/>
          </w:tcPr>
          <w:p w14:paraId="38B03111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</w:tc>
        <w:tc>
          <w:tcPr>
            <w:tcW w:w="6662" w:type="dxa"/>
          </w:tcPr>
          <w:p w14:paraId="446F5FA5" w14:textId="77777777" w:rsidR="00B04295" w:rsidRDefault="00C81D18" w:rsidP="007A79D2">
            <w:pPr>
              <w:pStyle w:val="ListParagraph"/>
              <w:numPr>
                <w:ilvl w:val="0"/>
                <w:numId w:val="8"/>
              </w:numPr>
            </w:pPr>
            <w:r>
              <w:t>Develop a knowledge and understanding of the stories, origins, traditions, history, and social context of music they are listening to, singing, and playing.</w:t>
            </w:r>
          </w:p>
          <w:p w14:paraId="5A571E2F" w14:textId="5BAE2FDF" w:rsidR="00C81D18" w:rsidRDefault="00C81D18" w:rsidP="00B03C2B">
            <w:pPr>
              <w:rPr>
                <w:b/>
                <w:bCs/>
              </w:rPr>
            </w:pPr>
          </w:p>
        </w:tc>
      </w:tr>
      <w:tr w:rsidR="00B04295" w14:paraId="06E1B063" w14:textId="77777777" w:rsidTr="00B03C2B">
        <w:tc>
          <w:tcPr>
            <w:tcW w:w="2405" w:type="dxa"/>
          </w:tcPr>
          <w:p w14:paraId="087A916A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62" w:type="dxa"/>
          </w:tcPr>
          <w:p w14:paraId="30F7A91C" w14:textId="0DCEDC1F" w:rsidR="00B04295" w:rsidRDefault="00C81D18" w:rsidP="007A79D2">
            <w:pPr>
              <w:pStyle w:val="ListParagraph"/>
              <w:numPr>
                <w:ilvl w:val="0"/>
                <w:numId w:val="8"/>
              </w:numPr>
            </w:pPr>
            <w:r>
              <w:t>Improvise freely over a dro</w:t>
            </w:r>
            <w:r w:rsidR="005F6BAE">
              <w:t>ne and grooves</w:t>
            </w:r>
            <w:r>
              <w:t xml:space="preserve"> </w:t>
            </w:r>
            <w:r w:rsidR="005F6BAE">
              <w:t>using melodic instruments</w:t>
            </w:r>
          </w:p>
          <w:p w14:paraId="4C02606B" w14:textId="77777777" w:rsidR="00021B18" w:rsidRDefault="00021B18" w:rsidP="007A79D2">
            <w:pPr>
              <w:pStyle w:val="ListParagraph"/>
              <w:numPr>
                <w:ilvl w:val="0"/>
                <w:numId w:val="8"/>
              </w:numPr>
            </w:pPr>
            <w:r>
              <w:t>Compose melodies from pairs of phrases in simple keys.</w:t>
            </w:r>
          </w:p>
          <w:p w14:paraId="4E7A5FBA" w14:textId="77777777" w:rsidR="00021B18" w:rsidRDefault="006E726B" w:rsidP="007A79D2">
            <w:pPr>
              <w:pStyle w:val="ListParagraph"/>
              <w:numPr>
                <w:ilvl w:val="0"/>
                <w:numId w:val="8"/>
              </w:numPr>
            </w:pPr>
            <w:r>
              <w:t>Compose a short ternary piece (A-B-A) in pairs.</w:t>
            </w:r>
          </w:p>
          <w:p w14:paraId="287A3B10" w14:textId="77777777" w:rsidR="001E10E4" w:rsidRDefault="001E10E4" w:rsidP="007A79D2">
            <w:pPr>
              <w:pStyle w:val="ListParagraph"/>
              <w:numPr>
                <w:ilvl w:val="0"/>
                <w:numId w:val="8"/>
              </w:numPr>
            </w:pPr>
            <w:r>
              <w:t>Use chords to compose music to evoke a specific atmosphere or mood.</w:t>
            </w:r>
          </w:p>
          <w:p w14:paraId="6129424F" w14:textId="56B2E7FA" w:rsidR="001E10E4" w:rsidRPr="00C81D18" w:rsidRDefault="001E10E4" w:rsidP="00B03C2B"/>
        </w:tc>
      </w:tr>
      <w:tr w:rsidR="00B04295" w14:paraId="4ECFD01C" w14:textId="77777777" w:rsidTr="00B03C2B">
        <w:tc>
          <w:tcPr>
            <w:tcW w:w="2405" w:type="dxa"/>
          </w:tcPr>
          <w:p w14:paraId="1B3877B8" w14:textId="0E331057" w:rsidR="00B04295" w:rsidRPr="003E220C" w:rsidRDefault="005B146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Performing</w:t>
            </w:r>
          </w:p>
        </w:tc>
        <w:tc>
          <w:tcPr>
            <w:tcW w:w="6662" w:type="dxa"/>
          </w:tcPr>
          <w:p w14:paraId="26F9EF5E" w14:textId="77777777" w:rsidR="00B04295" w:rsidRDefault="00561D66" w:rsidP="007A79D2">
            <w:pPr>
              <w:pStyle w:val="ListParagraph"/>
              <w:numPr>
                <w:ilvl w:val="0"/>
                <w:numId w:val="8"/>
              </w:numPr>
            </w:pPr>
            <w:r>
              <w:t xml:space="preserve">Play melodies on tuned percussion </w:t>
            </w:r>
            <w:r w:rsidR="00535E30">
              <w:t>following staff notation</w:t>
            </w:r>
          </w:p>
          <w:p w14:paraId="1C7F024D" w14:textId="77777777" w:rsidR="00535E30" w:rsidRDefault="00535E30" w:rsidP="007A79D2">
            <w:pPr>
              <w:pStyle w:val="ListParagraph"/>
              <w:numPr>
                <w:ilvl w:val="0"/>
                <w:numId w:val="8"/>
              </w:numPr>
            </w:pPr>
            <w:r>
              <w:t>Copy phrases and melodies by ear on tuned instruments</w:t>
            </w:r>
          </w:p>
          <w:p w14:paraId="605598B2" w14:textId="5A30F586" w:rsidR="00535E30" w:rsidRPr="00561D66" w:rsidRDefault="007A79D2" w:rsidP="007A79D2">
            <w:pPr>
              <w:pStyle w:val="ListParagraph"/>
              <w:numPr>
                <w:ilvl w:val="0"/>
                <w:numId w:val="8"/>
              </w:numPr>
            </w:pPr>
            <w:r>
              <w:t>Read and perform further pitch and staff notation (</w:t>
            </w:r>
            <w:proofErr w:type="gramStart"/>
            <w:r w:rsidR="00520593">
              <w:t>e.g.</w:t>
            </w:r>
            <w:proofErr w:type="gramEnd"/>
            <w:r w:rsidR="00520593">
              <w:t xml:space="preserve"> semiquavers, C-C notes).</w:t>
            </w:r>
          </w:p>
        </w:tc>
      </w:tr>
    </w:tbl>
    <w:p w14:paraId="56A0F7BE" w14:textId="77777777" w:rsidR="00B04295" w:rsidRDefault="00B04295">
      <w:pPr>
        <w:rPr>
          <w:b/>
          <w:bCs/>
          <w:u w:val="single"/>
        </w:rPr>
      </w:pPr>
    </w:p>
    <w:p w14:paraId="1C5A54DC" w14:textId="77777777" w:rsidR="00520593" w:rsidRDefault="00520593">
      <w:pPr>
        <w:rPr>
          <w:b/>
          <w:bCs/>
          <w:u w:val="single"/>
        </w:rPr>
      </w:pPr>
    </w:p>
    <w:p w14:paraId="60C8D071" w14:textId="77777777" w:rsidR="00520593" w:rsidRDefault="00520593">
      <w:pPr>
        <w:rPr>
          <w:b/>
          <w:bCs/>
          <w:u w:val="single"/>
        </w:rPr>
      </w:pPr>
    </w:p>
    <w:p w14:paraId="78789176" w14:textId="470D5104" w:rsidR="00B04295" w:rsidRPr="00B04295" w:rsidRDefault="00B0429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Year 6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B04295" w14:paraId="40F4AA1F" w14:textId="77777777" w:rsidTr="00B03C2B">
        <w:tc>
          <w:tcPr>
            <w:tcW w:w="2405" w:type="dxa"/>
          </w:tcPr>
          <w:p w14:paraId="16265951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Singing</w:t>
            </w:r>
          </w:p>
        </w:tc>
        <w:tc>
          <w:tcPr>
            <w:tcW w:w="6662" w:type="dxa"/>
          </w:tcPr>
          <w:p w14:paraId="4ADFCBC7" w14:textId="77777777" w:rsidR="00B04295" w:rsidRDefault="007E4B1A" w:rsidP="008B4650">
            <w:pPr>
              <w:pStyle w:val="ListParagraph"/>
              <w:numPr>
                <w:ilvl w:val="0"/>
                <w:numId w:val="9"/>
              </w:numPr>
            </w:pPr>
            <w:r>
              <w:t>Sing a broad range of songs</w:t>
            </w:r>
            <w:r w:rsidR="00995DF2">
              <w:t xml:space="preserve"> accurately, including involving syncopated rhythms as part of a choir.</w:t>
            </w:r>
          </w:p>
          <w:p w14:paraId="4345F004" w14:textId="77777777" w:rsidR="00995DF2" w:rsidRDefault="003A2915" w:rsidP="008B4650">
            <w:pPr>
              <w:pStyle w:val="ListParagraph"/>
              <w:numPr>
                <w:ilvl w:val="0"/>
                <w:numId w:val="9"/>
              </w:numPr>
            </w:pPr>
            <w:r>
              <w:t xml:space="preserve">Sing </w:t>
            </w:r>
            <w:proofErr w:type="gramStart"/>
            <w:r>
              <w:t>3-4 part</w:t>
            </w:r>
            <w:proofErr w:type="gramEnd"/>
            <w:r>
              <w:t xml:space="preserve"> rounds or partner songs, moving between parts.</w:t>
            </w:r>
          </w:p>
          <w:p w14:paraId="583D4108" w14:textId="0E0A7C0E" w:rsidR="003A2915" w:rsidRPr="007E4B1A" w:rsidRDefault="003A2915" w:rsidP="00B03C2B"/>
        </w:tc>
      </w:tr>
      <w:tr w:rsidR="00B04295" w14:paraId="2C7C5559" w14:textId="77777777" w:rsidTr="00B03C2B">
        <w:tc>
          <w:tcPr>
            <w:tcW w:w="2405" w:type="dxa"/>
          </w:tcPr>
          <w:p w14:paraId="052F356A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Listening</w:t>
            </w:r>
          </w:p>
        </w:tc>
        <w:tc>
          <w:tcPr>
            <w:tcW w:w="6662" w:type="dxa"/>
          </w:tcPr>
          <w:p w14:paraId="427B9CBD" w14:textId="77777777" w:rsidR="00B04295" w:rsidRDefault="003A2915" w:rsidP="008B4650">
            <w:pPr>
              <w:pStyle w:val="ListParagraph"/>
              <w:numPr>
                <w:ilvl w:val="0"/>
                <w:numId w:val="9"/>
              </w:numPr>
            </w:pPr>
            <w:r>
              <w:t>Develop a knowledge and understanding of the stories, origins, traditions, history, and social context of music they are listening to, singing, and playing.</w:t>
            </w:r>
          </w:p>
          <w:p w14:paraId="7F20E84A" w14:textId="3ED3128E" w:rsidR="003A2915" w:rsidRDefault="003A2915" w:rsidP="00B03C2B">
            <w:pPr>
              <w:rPr>
                <w:b/>
                <w:bCs/>
              </w:rPr>
            </w:pPr>
          </w:p>
        </w:tc>
      </w:tr>
      <w:tr w:rsidR="00B04295" w14:paraId="078BF691" w14:textId="77777777" w:rsidTr="00B03C2B">
        <w:tc>
          <w:tcPr>
            <w:tcW w:w="2405" w:type="dxa"/>
          </w:tcPr>
          <w:p w14:paraId="38E2F18D" w14:textId="77777777" w:rsidR="00B04295" w:rsidRPr="003E220C" w:rsidRDefault="00B0429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Composing</w:t>
            </w:r>
          </w:p>
        </w:tc>
        <w:tc>
          <w:tcPr>
            <w:tcW w:w="6662" w:type="dxa"/>
          </w:tcPr>
          <w:p w14:paraId="61760EA9" w14:textId="77777777" w:rsidR="00B04295" w:rsidRDefault="006900CB" w:rsidP="008B4650">
            <w:pPr>
              <w:pStyle w:val="ListParagraph"/>
              <w:numPr>
                <w:ilvl w:val="0"/>
                <w:numId w:val="9"/>
              </w:numPr>
            </w:pPr>
            <w:r>
              <w:t xml:space="preserve">Improvise in small groups to create music with multiple sections </w:t>
            </w:r>
            <w:r w:rsidR="00966B89">
              <w:t>and chord changes.</w:t>
            </w:r>
          </w:p>
          <w:p w14:paraId="2DE0BF1F" w14:textId="77777777" w:rsidR="00966B89" w:rsidRDefault="00966B89" w:rsidP="008B4650">
            <w:pPr>
              <w:pStyle w:val="ListParagraph"/>
              <w:numPr>
                <w:ilvl w:val="0"/>
                <w:numId w:val="9"/>
              </w:numPr>
            </w:pPr>
            <w:r>
              <w:t>Improvise melodies beyond 8 beats over a fixed groove.</w:t>
            </w:r>
          </w:p>
          <w:p w14:paraId="74259A5A" w14:textId="77777777" w:rsidR="00966B89" w:rsidRDefault="009C1FCC" w:rsidP="008B4650">
            <w:pPr>
              <w:pStyle w:val="ListParagraph"/>
              <w:numPr>
                <w:ilvl w:val="0"/>
                <w:numId w:val="9"/>
              </w:numPr>
            </w:pPr>
            <w:r>
              <w:t>Plan and compose melodies using the pentatonic scale (</w:t>
            </w:r>
            <w:proofErr w:type="gramStart"/>
            <w:r>
              <w:t>C,D</w:t>
            </w:r>
            <w:proofErr w:type="gramEnd"/>
            <w:r>
              <w:t>,E,GA) with rhythmic variety</w:t>
            </w:r>
            <w:r w:rsidR="0044753F">
              <w:t xml:space="preserve">. </w:t>
            </w:r>
          </w:p>
          <w:p w14:paraId="75598D3B" w14:textId="3D795E5B" w:rsidR="0044753F" w:rsidRPr="006900CB" w:rsidRDefault="0044753F" w:rsidP="00B03C2B"/>
        </w:tc>
      </w:tr>
      <w:tr w:rsidR="00B04295" w14:paraId="35CB4A1D" w14:textId="77777777" w:rsidTr="00B03C2B">
        <w:tc>
          <w:tcPr>
            <w:tcW w:w="2405" w:type="dxa"/>
          </w:tcPr>
          <w:p w14:paraId="1F7EBBF8" w14:textId="0D177F0C" w:rsidR="00B04295" w:rsidRPr="003E220C" w:rsidRDefault="005B1465" w:rsidP="00B03C2B">
            <w:pPr>
              <w:rPr>
                <w:b/>
                <w:bCs/>
              </w:rPr>
            </w:pPr>
            <w:r>
              <w:rPr>
                <w:b/>
                <w:bCs/>
              </w:rPr>
              <w:t>Performing</w:t>
            </w:r>
          </w:p>
        </w:tc>
        <w:tc>
          <w:tcPr>
            <w:tcW w:w="6662" w:type="dxa"/>
          </w:tcPr>
          <w:p w14:paraId="7A3F0E1F" w14:textId="77777777" w:rsidR="00B04295" w:rsidRDefault="0044753F" w:rsidP="008B4650">
            <w:pPr>
              <w:pStyle w:val="ListParagraph"/>
              <w:numPr>
                <w:ilvl w:val="0"/>
                <w:numId w:val="9"/>
              </w:numPr>
            </w:pPr>
            <w:r>
              <w:t xml:space="preserve">Play a melody </w:t>
            </w:r>
            <w:r w:rsidR="00114BD1">
              <w:t>following staff notation within an octave range.</w:t>
            </w:r>
          </w:p>
          <w:p w14:paraId="357A555D" w14:textId="77777777" w:rsidR="00114BD1" w:rsidRDefault="008B7B97" w:rsidP="008B4650">
            <w:pPr>
              <w:pStyle w:val="ListParagraph"/>
              <w:numPr>
                <w:ilvl w:val="0"/>
                <w:numId w:val="9"/>
              </w:numPr>
            </w:pPr>
            <w:r>
              <w:t>Engage in ensemble playing with pupils taking on different roles.</w:t>
            </w:r>
          </w:p>
          <w:p w14:paraId="1B1E1A66" w14:textId="77777777" w:rsidR="008B7B97" w:rsidRDefault="00154A52" w:rsidP="008B4650">
            <w:pPr>
              <w:pStyle w:val="ListParagraph"/>
              <w:numPr>
                <w:ilvl w:val="0"/>
                <w:numId w:val="9"/>
              </w:numPr>
            </w:pPr>
            <w:r>
              <w:t xml:space="preserve">Read and </w:t>
            </w:r>
            <w:r w:rsidR="008B4650">
              <w:t>confidently play from staff and pitch notation.</w:t>
            </w:r>
          </w:p>
          <w:p w14:paraId="5BFDE1C6" w14:textId="585FB22A" w:rsidR="008B4650" w:rsidRPr="0044753F" w:rsidRDefault="008B4650" w:rsidP="008B4650">
            <w:pPr>
              <w:pStyle w:val="ListParagraph"/>
              <w:numPr>
                <w:ilvl w:val="0"/>
                <w:numId w:val="9"/>
              </w:numPr>
            </w:pPr>
            <w:r>
              <w:t>Confidently identify note names and durations.</w:t>
            </w:r>
          </w:p>
        </w:tc>
      </w:tr>
    </w:tbl>
    <w:p w14:paraId="4BDA70CE" w14:textId="77777777" w:rsidR="00B04295" w:rsidRPr="003E220C" w:rsidRDefault="00B04295">
      <w:pPr>
        <w:rPr>
          <w:b/>
          <w:bCs/>
          <w:u w:val="single"/>
        </w:rPr>
      </w:pPr>
    </w:p>
    <w:sectPr w:rsidR="00B04295" w:rsidRPr="003E2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B40"/>
    <w:multiLevelType w:val="hybridMultilevel"/>
    <w:tmpl w:val="C3F4E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31E9F"/>
    <w:multiLevelType w:val="hybridMultilevel"/>
    <w:tmpl w:val="E28A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528"/>
    <w:multiLevelType w:val="hybridMultilevel"/>
    <w:tmpl w:val="1B3E8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47053"/>
    <w:multiLevelType w:val="hybridMultilevel"/>
    <w:tmpl w:val="E4E2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C1B58"/>
    <w:multiLevelType w:val="hybridMultilevel"/>
    <w:tmpl w:val="8440E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1104"/>
    <w:multiLevelType w:val="hybridMultilevel"/>
    <w:tmpl w:val="DFEA9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B54CC"/>
    <w:multiLevelType w:val="hybridMultilevel"/>
    <w:tmpl w:val="D93A0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218"/>
    <w:multiLevelType w:val="hybridMultilevel"/>
    <w:tmpl w:val="97D2F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576A"/>
    <w:multiLevelType w:val="hybridMultilevel"/>
    <w:tmpl w:val="8ACAE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8909">
    <w:abstractNumId w:val="4"/>
  </w:num>
  <w:num w:numId="2" w16cid:durableId="671955034">
    <w:abstractNumId w:val="1"/>
  </w:num>
  <w:num w:numId="3" w16cid:durableId="1060204557">
    <w:abstractNumId w:val="7"/>
  </w:num>
  <w:num w:numId="4" w16cid:durableId="342827072">
    <w:abstractNumId w:val="6"/>
  </w:num>
  <w:num w:numId="5" w16cid:durableId="1549490769">
    <w:abstractNumId w:val="2"/>
  </w:num>
  <w:num w:numId="6" w16cid:durableId="613560912">
    <w:abstractNumId w:val="5"/>
  </w:num>
  <w:num w:numId="7" w16cid:durableId="1404839803">
    <w:abstractNumId w:val="3"/>
  </w:num>
  <w:num w:numId="8" w16cid:durableId="977956472">
    <w:abstractNumId w:val="8"/>
  </w:num>
  <w:num w:numId="9" w16cid:durableId="173257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A3"/>
    <w:rsid w:val="00021B18"/>
    <w:rsid w:val="00053CAB"/>
    <w:rsid w:val="000826F8"/>
    <w:rsid w:val="000B1C0A"/>
    <w:rsid w:val="001000AD"/>
    <w:rsid w:val="00114BD1"/>
    <w:rsid w:val="00137773"/>
    <w:rsid w:val="00154A52"/>
    <w:rsid w:val="00177070"/>
    <w:rsid w:val="001E10E4"/>
    <w:rsid w:val="00227C8E"/>
    <w:rsid w:val="002963B5"/>
    <w:rsid w:val="002F40A3"/>
    <w:rsid w:val="003161F9"/>
    <w:rsid w:val="003655C8"/>
    <w:rsid w:val="003A2915"/>
    <w:rsid w:val="003E220C"/>
    <w:rsid w:val="00407B3A"/>
    <w:rsid w:val="00423811"/>
    <w:rsid w:val="0043112F"/>
    <w:rsid w:val="0044753F"/>
    <w:rsid w:val="004B3A7C"/>
    <w:rsid w:val="004E6D8D"/>
    <w:rsid w:val="00520593"/>
    <w:rsid w:val="00535E30"/>
    <w:rsid w:val="00561D66"/>
    <w:rsid w:val="00574181"/>
    <w:rsid w:val="005B1465"/>
    <w:rsid w:val="005F6BAE"/>
    <w:rsid w:val="006900CB"/>
    <w:rsid w:val="006D5460"/>
    <w:rsid w:val="006E0E81"/>
    <w:rsid w:val="006E726B"/>
    <w:rsid w:val="00780AD9"/>
    <w:rsid w:val="007952A4"/>
    <w:rsid w:val="007A79D2"/>
    <w:rsid w:val="007E4B1A"/>
    <w:rsid w:val="00857712"/>
    <w:rsid w:val="008A67B1"/>
    <w:rsid w:val="008B4650"/>
    <w:rsid w:val="008B7B97"/>
    <w:rsid w:val="00910F2D"/>
    <w:rsid w:val="00912C49"/>
    <w:rsid w:val="00912ECA"/>
    <w:rsid w:val="00925A11"/>
    <w:rsid w:val="00966B89"/>
    <w:rsid w:val="00995DF2"/>
    <w:rsid w:val="009C154F"/>
    <w:rsid w:val="009C1FCC"/>
    <w:rsid w:val="00B04295"/>
    <w:rsid w:val="00B6236B"/>
    <w:rsid w:val="00B65204"/>
    <w:rsid w:val="00BC16B1"/>
    <w:rsid w:val="00BC3F46"/>
    <w:rsid w:val="00BF6D7F"/>
    <w:rsid w:val="00C420A4"/>
    <w:rsid w:val="00C81D18"/>
    <w:rsid w:val="00CA422F"/>
    <w:rsid w:val="00E175B6"/>
    <w:rsid w:val="00E4361C"/>
    <w:rsid w:val="00F01D56"/>
    <w:rsid w:val="00F62B31"/>
    <w:rsid w:val="00F85447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4D73"/>
  <w15:chartTrackingRefBased/>
  <w15:docId w15:val="{A4AC9714-30B2-457E-9C69-AF52AA1A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6DF-7AFB-4FF4-B68C-39EC47F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Marshall</dc:creator>
  <cp:keywords/>
  <dc:description/>
  <cp:lastModifiedBy>Lloyd Marshall</cp:lastModifiedBy>
  <cp:revision>58</cp:revision>
  <dcterms:created xsi:type="dcterms:W3CDTF">2022-04-14T11:06:00Z</dcterms:created>
  <dcterms:modified xsi:type="dcterms:W3CDTF">2022-04-14T13:47:00Z</dcterms:modified>
</cp:coreProperties>
</file>